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AE5D" w14:textId="77777777" w:rsidR="00DB4A3A" w:rsidRDefault="00A33290">
      <w:pPr>
        <w:pStyle w:val="Title"/>
      </w:pPr>
      <w:r>
        <w:t>TAY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"/>
        <w:gridCol w:w="2430"/>
        <w:gridCol w:w="2125"/>
      </w:tblGrid>
      <w:tr w:rsidR="00DB4A3A" w14:paraId="14E2596A" w14:textId="77777777" w:rsidTr="004434E7">
        <w:tc>
          <w:tcPr>
            <w:tcW w:w="5868" w:type="dxa"/>
            <w:gridSpan w:val="3"/>
          </w:tcPr>
          <w:p w14:paraId="3B7CEDDE" w14:textId="1DD9F1EC" w:rsidR="00DB4A3A" w:rsidRDefault="00980005">
            <w:r>
              <w:t>1</w:t>
            </w:r>
          </w:p>
        </w:tc>
        <w:tc>
          <w:tcPr>
            <w:tcW w:w="2125" w:type="dxa"/>
          </w:tcPr>
          <w:p w14:paraId="42BE2D72" w14:textId="4D22B3A4" w:rsidR="00DB4A3A" w:rsidRDefault="00980005">
            <w:r>
              <w:t>2</w:t>
            </w:r>
          </w:p>
        </w:tc>
      </w:tr>
      <w:tr w:rsidR="00DB4A3A" w14:paraId="13E22B4E" w14:textId="77777777" w:rsidTr="004434E7">
        <w:tc>
          <w:tcPr>
            <w:tcW w:w="2898" w:type="dxa"/>
          </w:tcPr>
          <w:p w14:paraId="4A8CF9AB" w14:textId="47526A4D" w:rsidR="00DB4A3A" w:rsidRDefault="00980005">
            <w:r>
              <w:t>3</w:t>
            </w:r>
          </w:p>
        </w:tc>
        <w:tc>
          <w:tcPr>
            <w:tcW w:w="5095" w:type="dxa"/>
            <w:gridSpan w:val="3"/>
          </w:tcPr>
          <w:p w14:paraId="1D52FDE0" w14:textId="3FC4F001" w:rsidR="00DB4A3A" w:rsidRDefault="00980005">
            <w:r>
              <w:t>4</w:t>
            </w:r>
          </w:p>
        </w:tc>
      </w:tr>
      <w:tr w:rsidR="00DB4A3A" w14:paraId="7FF5C9F6" w14:textId="77777777" w:rsidTr="004434E7">
        <w:tc>
          <w:tcPr>
            <w:tcW w:w="2898" w:type="dxa"/>
          </w:tcPr>
          <w:p w14:paraId="66A41A43" w14:textId="01381CA6" w:rsidR="00DB4A3A" w:rsidRDefault="00980005">
            <w:r>
              <w:t>5</w:t>
            </w:r>
          </w:p>
        </w:tc>
        <w:tc>
          <w:tcPr>
            <w:tcW w:w="5095" w:type="dxa"/>
            <w:gridSpan w:val="3"/>
          </w:tcPr>
          <w:p w14:paraId="40906EC1" w14:textId="60AFCE51" w:rsidR="00DB4A3A" w:rsidRDefault="00980005">
            <w:r>
              <w:t>6</w:t>
            </w:r>
          </w:p>
        </w:tc>
      </w:tr>
      <w:tr w:rsidR="00DB4A3A" w14:paraId="13ADFD28" w14:textId="77777777" w:rsidTr="004434E7">
        <w:tc>
          <w:tcPr>
            <w:tcW w:w="3438" w:type="dxa"/>
            <w:gridSpan w:val="2"/>
          </w:tcPr>
          <w:p w14:paraId="1351D922" w14:textId="538AD43D" w:rsidR="00DB4A3A" w:rsidRDefault="00980005">
            <w:r>
              <w:t>7</w:t>
            </w:r>
          </w:p>
        </w:tc>
        <w:tc>
          <w:tcPr>
            <w:tcW w:w="4555" w:type="dxa"/>
            <w:gridSpan w:val="2"/>
          </w:tcPr>
          <w:p w14:paraId="46039D15" w14:textId="0FFD1329" w:rsidR="00DB4A3A" w:rsidRDefault="00980005">
            <w:r>
              <w:t>8</w:t>
            </w:r>
          </w:p>
        </w:tc>
      </w:tr>
      <w:tr w:rsidR="00DB4A3A" w14:paraId="5815D753" w14:textId="77777777" w:rsidTr="004434E7">
        <w:tc>
          <w:tcPr>
            <w:tcW w:w="2898" w:type="dxa"/>
          </w:tcPr>
          <w:p w14:paraId="14D5A8CC" w14:textId="7AD4CE0E" w:rsidR="00DB4A3A" w:rsidRDefault="00980005">
            <w:r>
              <w:t>9</w:t>
            </w:r>
          </w:p>
        </w:tc>
        <w:tc>
          <w:tcPr>
            <w:tcW w:w="5095" w:type="dxa"/>
            <w:gridSpan w:val="3"/>
          </w:tcPr>
          <w:p w14:paraId="63B9559A" w14:textId="77777777" w:rsidR="00DB4A3A" w:rsidRDefault="00DB4A3A"/>
        </w:tc>
      </w:tr>
      <w:tr w:rsidR="00DB4A3A" w14:paraId="6BCE04A4" w14:textId="77777777" w:rsidTr="004434E7">
        <w:tc>
          <w:tcPr>
            <w:tcW w:w="2898" w:type="dxa"/>
          </w:tcPr>
          <w:p w14:paraId="58F277F2" w14:textId="77777777" w:rsidR="00DB4A3A" w:rsidRDefault="00DB4A3A"/>
        </w:tc>
        <w:tc>
          <w:tcPr>
            <w:tcW w:w="5095" w:type="dxa"/>
            <w:gridSpan w:val="3"/>
          </w:tcPr>
          <w:p w14:paraId="68F07539" w14:textId="77777777" w:rsidR="00DB4A3A" w:rsidRDefault="00DB4A3A"/>
        </w:tc>
      </w:tr>
      <w:tr w:rsidR="00DB4A3A" w14:paraId="67A4FB5A" w14:textId="77777777" w:rsidTr="004434E7">
        <w:tc>
          <w:tcPr>
            <w:tcW w:w="2898" w:type="dxa"/>
          </w:tcPr>
          <w:p w14:paraId="5994E7DC" w14:textId="77777777" w:rsidR="00DB4A3A" w:rsidRDefault="00DB4A3A"/>
        </w:tc>
        <w:tc>
          <w:tcPr>
            <w:tcW w:w="5095" w:type="dxa"/>
            <w:gridSpan w:val="3"/>
          </w:tcPr>
          <w:p w14:paraId="408FCC7F" w14:textId="77777777" w:rsidR="00DB4A3A" w:rsidRDefault="00DB4A3A"/>
        </w:tc>
      </w:tr>
      <w:tr w:rsidR="00DB4A3A" w14:paraId="5C708A62" w14:textId="77777777" w:rsidTr="004434E7">
        <w:tc>
          <w:tcPr>
            <w:tcW w:w="2898" w:type="dxa"/>
          </w:tcPr>
          <w:p w14:paraId="3F4B9605" w14:textId="77777777" w:rsidR="00DB4A3A" w:rsidRDefault="00DB4A3A"/>
        </w:tc>
        <w:tc>
          <w:tcPr>
            <w:tcW w:w="5095" w:type="dxa"/>
            <w:gridSpan w:val="3"/>
          </w:tcPr>
          <w:p w14:paraId="51C70DFD" w14:textId="77777777" w:rsidR="00DB4A3A" w:rsidRDefault="00DB4A3A"/>
        </w:tc>
      </w:tr>
      <w:tr w:rsidR="00DB4A3A" w14:paraId="3056B041" w14:textId="77777777" w:rsidTr="004434E7">
        <w:tc>
          <w:tcPr>
            <w:tcW w:w="2898" w:type="dxa"/>
          </w:tcPr>
          <w:p w14:paraId="6479CBE2" w14:textId="77777777" w:rsidR="00DB4A3A" w:rsidRDefault="00DB4A3A"/>
        </w:tc>
        <w:tc>
          <w:tcPr>
            <w:tcW w:w="5095" w:type="dxa"/>
            <w:gridSpan w:val="3"/>
          </w:tcPr>
          <w:p w14:paraId="2F8F87BA" w14:textId="77777777" w:rsidR="00DB4A3A" w:rsidRDefault="00DB4A3A"/>
        </w:tc>
      </w:tr>
      <w:tr w:rsidR="00DB4A3A" w14:paraId="68ABD31B" w14:textId="77777777" w:rsidTr="004434E7">
        <w:tc>
          <w:tcPr>
            <w:tcW w:w="2898" w:type="dxa"/>
          </w:tcPr>
          <w:p w14:paraId="08B4849C" w14:textId="77777777" w:rsidR="00DB4A3A" w:rsidRDefault="00DB4A3A"/>
        </w:tc>
        <w:tc>
          <w:tcPr>
            <w:tcW w:w="5095" w:type="dxa"/>
            <w:gridSpan w:val="3"/>
          </w:tcPr>
          <w:p w14:paraId="105003BB" w14:textId="77777777" w:rsidR="00DB4A3A" w:rsidRDefault="00DB4A3A"/>
        </w:tc>
      </w:tr>
    </w:tbl>
    <w:p w14:paraId="22CE992A" w14:textId="77777777" w:rsidR="00A33290" w:rsidRDefault="00A33290"/>
    <w:sectPr w:rsidR="00A332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34E7"/>
    <w:rsid w:val="00980005"/>
    <w:rsid w:val="00A33290"/>
    <w:rsid w:val="00AA1D8D"/>
    <w:rsid w:val="00B47730"/>
    <w:rsid w:val="00CB0664"/>
    <w:rsid w:val="00DB4A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09CF3"/>
  <w14:defaultImageDpi w14:val="300"/>
  <w15:docId w15:val="{BBB8FF13-241A-4493-850E-A08CB179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lor Archibald</cp:lastModifiedBy>
  <cp:revision>2</cp:revision>
  <dcterms:created xsi:type="dcterms:W3CDTF">2022-07-19T04:04:00Z</dcterms:created>
  <dcterms:modified xsi:type="dcterms:W3CDTF">2022-07-19T04:04:00Z</dcterms:modified>
  <cp:category/>
</cp:coreProperties>
</file>